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Manor Limited - Ranfurly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18</w:t>
      </w:r>
      <w:bookmarkEnd w:id="7"/>
      <w:r w:rsidRPr="009418D4">
        <w:rPr>
          <w:rFonts w:cs="Arial"/>
        </w:rPr>
        <w:tab/>
        <w:t xml:space="preserve">End date: </w:t>
      </w:r>
      <w:bookmarkStart w:id="8" w:name="AuditEndDate"/>
      <w:r w:rsidR="00A4268A">
        <w:rPr>
          <w:rFonts w:cs="Arial"/>
        </w:rPr>
        <w:t>26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furly Residential Care Centre provides dementia, rest home and hospital level care for up to 158 residents. The service is operated by a private company and managed by a facility manager and a clinical manager and supported by the company’s general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three areas requiring improvement relating to: management position descriptions, first aid trained staff and activity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Ranfurly Manor Limited’s business, quality and risk management plans include the vision, philosophy, corporate commitment, principles of care and service goals of the organisation.  Monitoring of the services provided to the owner director is regular and effective.  Ranfurly Residential Care Centre is managed by an experienced and suitably qualified facility manager and the Ranfurly Manor general manager who is also experienced and suitably qualified.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nd hazard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their 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nfurly Residential Care Centre meets the needs of residents and is clean and well maintained. There is a current code of compliance.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residents had requested the use of enablers and seven residents had restraints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1"/>
        <w:gridCol w:w="1280"/>
        <w:gridCol w:w="103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Residential Care Centre (RRCC)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Thi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as relevant, in the resident’s record.  All files reviewed of residents in the secure unit have Enduring Power of Attorneys (EPOAs) in place and activa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ongoing training and a speaker included at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s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six complaints have been received this year and that actions taken, through to an agreed resolution, are documented and completed within the timeframes.  Action plans show any required follow up and improvements have been made where possible.  The facility manager in conjunction with the general manager is responsible for complaints management and follow up, which is undertaken the clinical manager as relevant. All staff interviewed confirmed a sound understanding of the complaint process and what actions are required. There has been one complaint received from the office of Health and Disability Commissioner (HDC), since the last audit which has been responded to and remains open. No other complaints from external sources have been receiv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report being made aware of the Code and the Nationwide Health and Disability Advocacy Service (Advocacy Service) as part of the admission information provided, discussion with staff and ongoing at residents’ meetings. The Code is displayed in communal areas and at the entry to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rranging their own visits to the doctor, and involvement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the resident and their whanau.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upport to attend church services of their choice.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organisations commitment to ongoing interRAI training for RN’s including attendance at update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or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nfurly Manor Limited business plan, which is reviewed annually, outlines the vision, philosophy, principles of care, service goals and corporate commitment of the organisation. The document describes annual and longer term objectives and the associated operational plans for all three facilities within the group. A sample of monthly and quarterly reports to the general manager showed adequate information to monitor performance is reported including staffing, occupancy, financial performance, emerging risks and issues. The general manager describes providing regular verbal reporting to the owner who is the sole director of the business, and a monthly face to face governance meeting.</w:t>
            </w:r>
          </w:p>
          <w:p w:rsidR="00EB7645" w:rsidRPr="00BE00C7" w:rsidP="00BE00C7">
            <w:pPr>
              <w:pStyle w:val="OutcomeDescription"/>
              <w:spacing w:before="120" w:after="120"/>
              <w:rPr>
                <w:rFonts w:cs="Arial"/>
                <w:b w:val="0"/>
                <w:lang w:eastAsia="en-NZ"/>
              </w:rPr>
            </w:pPr>
            <w:r w:rsidRPr="00BE00C7">
              <w:rPr>
                <w:rFonts w:cs="Arial"/>
                <w:b w:val="0"/>
                <w:lang w:eastAsia="en-NZ"/>
              </w:rPr>
              <w:t>The two facilities which constitute the Ranfurly Manor group are managed by a general manager. Ranfurly Residential Care Centre is managed by a facility manager who is a registered nurse with a current annual practicing certificate and has been in this role for six months. The facility manager has previous experience as both a facility manager and as a clinical manager in aged care facilities.  Responsibilities and accountabilities are defined in a job description and individual employment agreement.  Both the GM and the facility manager confirm knowledge of the sector, regulatory and reporting requirements and maintain currency through the DHB aged care forum and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Residential Care Centre holds contracts with the Mid Central district health board (DHB), Accident Compensation Corporation (ACC) and the Ministry of Health (MOH). The MOH contract is for young people with physical disabilities (YPD), and the DHB contracts are for aged residential care services including respite, chronic medically ill (CMI), daycare and hospital recovery (HR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131 people were receiving services. 47 were receiving rest home services, 63 were receiving hospital level services and 21 residents were receiving dementia care. This is an additional one resident in the dementia service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One person was receiving hospital level care under the ACC contract. Three residents were receiving services under the MOH YPD contract; one in the hospital and two in the rest home. One palliative care resident was receiving services under the CMI contract, one person was receiving daycare services and one services under the HRB contract. 31 residents in either the rest home or the hospital were private paying. 45 people residing in either the rest home or the hospital have occupier rights agreements (ORA)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general manager or clinical manager carries out all the required duties under delegated authority. During absences of the clinical manager, the clinical management is overseen by the team leader of the dementia unit and/or the facility manager, both of whom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both a regular resident and a regular family satisfaction survey, monitoring of outcomes, clinical incidents including skin tears, infections, medication errors, falls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team leader meeting, health and safety/quality meeting, qualified nurses meeting, team meeting and caregiving staff meetings. Staff reported their involvement in quality and risk management activities through use of the accident, incident management system (AIMS), audit activities, policy revision and resident survey feedback. Relevant corrective actions are developed, implemented, documented and signed off to address any shortfalls. Resident and family satisfaction surveys are completed annually. The most recent surveys in April 2018 showed mixed responses which resulted in a comprehensive corrective action plan which includes sharing the results with all residents, families and staff.  Results were 97% for being treated with respect and dignity and ‘staff are approachable and friendly’. Areas for improvement identified by residents included the need for an increased range of activities, issues with call bell response times, feedback on the meals, staff communication, and laundry. Corrective actions have included one on one meetings with a specific resident and their family member to address specific complaints, advertising for volunteers to assist with additional activities, a call bell audit to validate family concerns, involving one resident in cooking, review of orientation package to include resident rights, communication training, appointment of a housekeeping/laundry supervisor and a review of cleaning sche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facility manager described the processes for the identification, monitoring, review and reporting of risks and development of mitigation strategies. Both the GM and the facility manager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 and incident monitoring (AIM) form. A sample of AIM forms reviewed showed these were fully completed, incidents were investigated, action plans developed and actions followed-up in a timely manner.  Adverse event data is collated, analysed and reported to the general manager as part of the monthly management reporting and meeting process. </w:t>
            </w:r>
          </w:p>
          <w:p w:rsidR="00EB7645" w:rsidRPr="00BE00C7" w:rsidP="00BE00C7">
            <w:pPr>
              <w:pStyle w:val="OutcomeDescription"/>
              <w:spacing w:before="120" w:after="120"/>
              <w:rPr>
                <w:rFonts w:cs="Arial"/>
                <w:b w:val="0"/>
                <w:lang w:eastAsia="en-NZ"/>
              </w:rPr>
            </w:pPr>
            <w:r w:rsidRPr="00BE00C7">
              <w:rPr>
                <w:rFonts w:cs="Arial"/>
                <w:b w:val="0"/>
                <w:lang w:eastAsia="en-NZ"/>
              </w:rPr>
              <w:t>Both the GM and the facility manager described essential notification reporting requirements, including for pressure injuries.  They advised there have been several notifications of significant events made to the Ministry of Health since the previous audit and copies of these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except regarding the specific role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wo staff members are internal assessors for the programme.  Staff working in the dementia care area have either completed or are enrolled in the required education. There are sufficient trained and competent registered nurses who are maintaining their annual competency requirements to undertake interRAI assessments. Registered nurses are available 24/7 to residents across the facility including those with Occupation Rights Agree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for improvement have been identified regarding current job and role descriptions being filed within staff personnel files and a system to ensure staff with current first aid certification are readily identified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Managers use the template within the electronic rostering system to ensure each roster has skill mixes to provide safe service delivery 24 hours a day, seven days a week (24/7). The facility adjusts staffing levels to meet the changing needs of residents. There are an adequate number of RNs who are interRai trained and competent to perform assessments. An afterhours on call roster is in place, with staff reporting that good access to advice is available when needed such as for infection prevention and control advice.   Care staff reported there were adequate staff available to complete the work allocated to them.  Residents and family interviewed supported this. Observations and review of rosters over the previous four weeks confirmed adequate staff cover has been provided, with staff replaced in any unplanned absence.  There is 24/7 RN coverage onsite at the facility, in the hospital. At least one staff member on duty has a current first aid certificate although this was not indicated on any of the rosters reviewed (See 1.2.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cure unit when their required level of care has been assessed and confirmed by the local Needs Assessment and Service Coordination (NASC) Service. All resident files reviewed in the secure unit evidence specialist referral to the service is confi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rest home and hospital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GP and other health discipline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RRCC has contracts to provide rest home, hospital, rest home dementia, young persons with a disability (YPD), and respite care. On the day of audit there were 47 residents receiving rest home care, 63 hospital level residents and 21 residents receiving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ll documentation complet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administering medications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electronic details on commencement and discontinuation of medicines and all requirements for pro re nata (PRN) medicines met. The required three-monthly GP review is consis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who self-administer medications (inhaler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anawatu District Council 17 October 2017.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night or day. A small kitchenette is in the unit. The fridge, cupboards and pantry are observed to be well stocked. Evidence of availability of food for residents at any time is supported by staff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and a file review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the interRAI, pain scale, falls risk, skin integrity, nutritional screening and continence, as a means to identify any deficits and to inform care planning. The sample of care plans reviewed had an integrated range of resident-related information. All residents have current interRAI assessments completed by one of 15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s evidence service integration with progress notes, medical and allied health professionals’ notations clearly written, informative and relevant. Any change in care required is documented and verbally passed on to relevant staff as observed during the audit.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of the residents’ files reviewed in the secure unit, reflected the support needs of the residents. All resident files reviewed have behaviour management plans in place that identify the specific behaviours residents exhibit, the triggers, if any, to those behaviours and the management strategies required to manage those behaviours. Behaviour monitoring charts monitor any events to enable a review of the effectiveness of the management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These were very detailed, individual and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erified that medical input is sought in a timely manner, that medical orders are followed, and care is of a very good standard.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with the assistance of a recreation officer. A planned weekly programme is in place for all service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however there is no individualised activities plans in place in the secure unit, the rest home or hospital service that identifies the individuals’ specific activity interventions and goals an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re regularly reviewed to help formulate an activities programme. The resident’s activity needs are evaluated regularly as part six monthly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A handover (observed) reports changes between shifts.</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mobility, behaviour and continence.  When necessary, and for unresolved problems, long term care plans are added to and updated.  Residents and families/whānau interviewed provided examples of involvement in evaluation of progress and any resulting changes. They were consistently complimentary of the level of feedback provided.</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he is kept informed in a timely manner with regular reviews of residents’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or disability service providers.  Although the service has a ‘house practice’, residents may choose to use another medical practitioner from another practice. If the need for other non-urgent services are indicated or requested, the GP or RN sends a referral to seek specialist input.  Copies of referrals were sighted in residents’ files, including to the local hospital consulta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 family/whānau are kept informed of the referral process, as verified by documentation and interviews. Any acute/urgent referrals are attended to immediately, such as sending the resident to accident and emergency in an ambulance if the circumstances dictate. A file reviewed provided confirmation of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 maintenance person is booked into training to become a designated chemical handler this year. An external company is contracted to supply and manage all chemicals and cleaning products and they also provide relevant training for staff. Material safety data sheets were available where chemicals are stored such as the laundry and housekeepers’ storeroom.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Residential Care Centre was originally built in 2013 and extended in 2014/15.  A current certificate for public use (expiry date 19/10/2018) is publicly display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ll rooms having their own toilets, shared showers located in the corridors and full ensuites in the apartment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and the apartments allow for shared accommodation.  Where apartments are shared, this is at the request of the resident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and their visitors can access areas for privacy, if required, both in their own rooms and in various seating areas within the facility and in the garden.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and by family members as requested. Some washing such as woollens is dried on the washing line in the garden.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are undertaking or have completed the New Zealand Qualifications Authority Certificate in Cleaning (Level 2),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monthly auditing as part of the internal audit programme, and feedback from the GM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This includes full photographic depiction of emergency actions which may be required for shutting off or restarting equipment. Comprehensive disaster and civil defence planning guides direct the facility staff in their preparation for disasters and describe the procedures to be followed in the event of a fire or other emergency. The local DHB Pandemic Plan is available should this be required.  The current fire evacuation plan was approved by the New Zealand Fire Service on 5 November 2013.  A trial evacuation takes place six-monthly under the direction of a contracted fire expert, with a copy sent to the New Zealand Fire Service, the most recent being In August 2018. The orientation programme includes fire and security training.  Staff confirmed their awareness of the emergency procedures, including the planned evacuation from one fire cell to ano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the 131 residents. Water storage tanks are located around the complex, and there is a generator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Call bells positioned throughout the facility alert staff to residents requiring assistance.  Call system audits are completed, and issues are followed up. Residents and families reported staff respond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staff check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partments and communal areas are heated and ventilated appropriately.  Rooms have natural light, opening external windows and many have doors that open onto outside garden areas. All residents have easy access to external well maintained courtyards. Heating is provided by underfloor heating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local hospital if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a job description. Infection control matters, including surveillance results, are reported monthly to the general manager and clinical manager, and tabled at the quality committee meeting.  This committee includes the general manager, facility manager, IPC coordinator, clinical manager,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ix months.  She is supported by the clinical manager who has post graduate qualifications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January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an outbreak occurred in October 2017, the learning was to act at first symptoms and staff ongoing training occurs regularl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before meals and after toilet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committee and to the owner via the general manager.  Data is benchmarked externally within the group. Benchmarking has provided assurance that infection rates in the facility are below average for their organisation.</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The clinical manager demonstrated a sound understanding of the organisation’s policies, procedures and practice and her role and responsibilities and those of the restraint coordinator, who was unavailabl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even residents were using restraints and three residents were using enablers, which were the least restrictive and used voluntarily at their request. A similar process is us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management team, are responsible for the approval of the use of restraints and the restraint processes. It was evident from review of restraint approval group meeting minutes, residents’ files and interviews with the clinical and facility managers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anau or EPOA and/or the resident’s general practitioner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anau or EPOA. The clinical manager interviewed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linical manager described how alternatives to restraints are discussed with staff and family members as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staff interviewed described the frequent monitoring which occurs to ensure the resident remains safe.  Records of monitoring sighted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s part of the management reporting and meeting process.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VIPS that is Value /Individual/ Perspective / Social communication skills, which indicates how to positively support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seven residents’ files showed that the individual use of restraints is reviewed and evaluated during care plan and interRAI reviews, six monthly restraint evaluations and  monthly through the management reporting system.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monitored by the restraint coordinator, reported on monthly to the management team using the restraint/enabler monthly report and annually using the annual report template. Progress against restraint minimisation targets set within the annual plan are monitored monthly.</w:t>
            </w:r>
          </w:p>
          <w:p w:rsidR="00EB7645" w:rsidRPr="00BE00C7" w:rsidP="00BE00C7">
            <w:pPr>
              <w:pStyle w:val="OutcomeDescription"/>
              <w:spacing w:before="120" w:after="120"/>
              <w:rPr>
                <w:rFonts w:cs="Arial"/>
                <w:b w:val="0"/>
                <w:lang w:eastAsia="en-NZ"/>
              </w:rPr>
            </w:pPr>
            <w:r w:rsidRPr="00BE00C7">
              <w:rPr>
                <w:rFonts w:cs="Arial"/>
                <w:b w:val="0"/>
                <w:lang w:eastAsia="en-NZ"/>
              </w:rPr>
              <w:t>The regular review of all restraint use includes all the requirements of this Standard. Individual use of restraint use is reported monthly to the quality and health and safety and relevant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doctor, staff and families. Internal audit that is carried out also informs these meetings. Any changes to policies, guidelines, education and processes are implemented if indicated. Data reviewed, minutes and interviews with managers and staff confirmed that the use of restraint has been reviewed and there is culture of restraint minimisation within the organ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638"/>
        <w:gridCol w:w="256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key senior staff and one manager did not have a copy of their current position or role description filed within their personnel file. The restraint coordinator’s responsibilities are documented within the restraint minimisation policy along with the responsibilities of other relevant staff such as the facility manager and references were made to the responsibilities within the person’s recent performance review. The facility manager had a copy of the role description for another smaller facility owned by the same company but not the current position held. No copy of the infection control role was evidenced within the file of the staff member holding this role. Best practice requires managers and staff to have copies of their roles and responsibilities documented, available to them and filed within their personnel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straint co-ordinator and infection control co-ordinator do not have a current position description for thei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documentation on file which reflects their current position and/or specific roles they hol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list of staff with current first aid certification and another of staff without was available on the day of audit, however neither list was linked to the rostering process to ensure there was always a staff person with a current first aid certificate on du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ystem to easily identify that there is at least one first aid trained staff member on site at al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reate a simple system to indicate the first aid certification status of staff within the roster, to ensure there is always at least one first aid trained staff onsi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of residents in the secure unit had an initial assessment undertaken on admission that included the residents’ social profiles, past interests, strengths and skills. A tick sheet summarised the residents generalised activity interests. The evaluation on the summary referred to residents’ participation in the activities that had been ticked. The same format was reflected in activity forms in the hospital and rest hom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activity plan, that identified the specific interests, strengths or goals of each resident, nor the specific interventions required to meet the goal in all service areas. No reference to meeting the resident’s twenty-four-hour needs in the dementia service was record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staff verified activities were offered at any time if the residents required these. If residents were awake at night, activities, food and fluids were offered. During the day activities were noted to be accessible to residents, for example puzzles on tables, drawings, fiddle bo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documented activities plan for each individual resident in the secure unit, rest home or hospital service that identifies the specific individualised activities required to meet the holistic needs of the resident. There is no activity plan over a twenty-four-hour period for residents in the dementia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dividual activity plan is developed that identifies specific recreational needs for all residents, and over a 24-hour period for residents in the dementia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Manor Limited - Ranfurly Residential Care Centre</w:t>
    </w:r>
    <w:bookmarkEnd w:id="58"/>
    <w:r>
      <w:rPr>
        <w:rFonts w:cs="Arial"/>
        <w:sz w:val="16"/>
        <w:szCs w:val="20"/>
      </w:rPr>
      <w:tab/>
      <w:t xml:space="preserve">Date of Audit: </w:t>
    </w:r>
    <w:bookmarkStart w:id="59" w:name="AuditStartDate1"/>
    <w:r>
      <w:rPr>
        <w:rFonts w:cs="Arial"/>
        <w:sz w:val="16"/>
        <w:szCs w:val="20"/>
      </w:rPr>
      <w:t>24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